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44" w:rsidRPr="009A6334" w:rsidRDefault="00112344" w:rsidP="00112344">
      <w:pPr>
        <w:rPr>
          <w:b/>
        </w:rPr>
      </w:pPr>
      <w:r w:rsidRPr="009A6334">
        <w:rPr>
          <w:b/>
        </w:rPr>
        <w:t>NAME...............................................................</w:t>
      </w:r>
      <w:r>
        <w:rPr>
          <w:b/>
        </w:rPr>
        <w:t>..................</w:t>
      </w:r>
      <w:r w:rsidRPr="009A6334">
        <w:rPr>
          <w:b/>
        </w:rPr>
        <w:t>....ADM NO...................... CLASS...................</w:t>
      </w:r>
    </w:p>
    <w:p w:rsidR="00112344" w:rsidRDefault="00112344" w:rsidP="00112344">
      <w:pPr>
        <w:jc w:val="center"/>
        <w:rPr>
          <w:b/>
        </w:rPr>
      </w:pPr>
    </w:p>
    <w:p w:rsidR="00112344" w:rsidRPr="009A6334" w:rsidRDefault="00112344" w:rsidP="00112344">
      <w:pPr>
        <w:rPr>
          <w:b/>
        </w:rPr>
      </w:pPr>
      <w:r w:rsidRPr="009A6334">
        <w:rPr>
          <w:b/>
        </w:rPr>
        <w:t>ELERAI MCK GIRLS’ SECONDARY SCHOOL</w:t>
      </w:r>
    </w:p>
    <w:p w:rsidR="00112344" w:rsidRPr="009A6334" w:rsidRDefault="00112344" w:rsidP="00112344">
      <w:pPr>
        <w:rPr>
          <w:b/>
        </w:rPr>
      </w:pPr>
      <w:r>
        <w:rPr>
          <w:b/>
        </w:rPr>
        <w:t>FORM I</w:t>
      </w:r>
    </w:p>
    <w:p w:rsidR="00112344" w:rsidRPr="009A6334" w:rsidRDefault="00112344" w:rsidP="00112344">
      <w:pPr>
        <w:rPr>
          <w:b/>
        </w:rPr>
      </w:pPr>
      <w:r w:rsidRPr="009A6334">
        <w:rPr>
          <w:b/>
        </w:rPr>
        <w:t>COMPUTER STUDIES</w:t>
      </w:r>
    </w:p>
    <w:p w:rsidR="00112344" w:rsidRPr="009A6334" w:rsidRDefault="00112344" w:rsidP="00112344">
      <w:pPr>
        <w:rPr>
          <w:b/>
        </w:rPr>
      </w:pPr>
      <w:r>
        <w:rPr>
          <w:b/>
        </w:rPr>
        <w:t>CAT I</w:t>
      </w:r>
    </w:p>
    <w:p w:rsidR="00112344" w:rsidRPr="009A6334" w:rsidRDefault="00112344" w:rsidP="00112344">
      <w:pPr>
        <w:rPr>
          <w:b/>
        </w:rPr>
      </w:pPr>
      <w:r w:rsidRPr="009A6334">
        <w:rPr>
          <w:b/>
        </w:rPr>
        <w:t>TERM I</w:t>
      </w:r>
      <w:r>
        <w:rPr>
          <w:b/>
        </w:rPr>
        <w:t>I</w:t>
      </w:r>
      <w:r w:rsidRPr="009A6334">
        <w:rPr>
          <w:b/>
        </w:rPr>
        <w:t xml:space="preserve"> 2013</w:t>
      </w:r>
    </w:p>
    <w:p w:rsidR="00E53122" w:rsidRDefault="00E53122"/>
    <w:p w:rsidR="005A6E51" w:rsidRDefault="005A6E51" w:rsidP="005A6E51">
      <w:pPr>
        <w:pStyle w:val="ListParagraph"/>
        <w:numPr>
          <w:ilvl w:val="0"/>
          <w:numId w:val="3"/>
        </w:numPr>
        <w:spacing w:line="360" w:lineRule="auto"/>
      </w:pPr>
      <w:r w:rsidRPr="005A6E51">
        <w:t>The administration of a local general hospital has decided to purchase a supercomputer. Give the reasons for and against such a purchase</w:t>
      </w:r>
      <w:r w:rsidR="003B252F">
        <w:t xml:space="preserve"> </w:t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3B252F">
        <w:t>(2mks)</w:t>
      </w:r>
    </w:p>
    <w:p w:rsidR="00F6281E" w:rsidRDefault="00F6281E" w:rsidP="00F6281E">
      <w:pPr>
        <w:pStyle w:val="ListParagraph"/>
        <w:spacing w:line="360" w:lineRule="auto"/>
      </w:pPr>
      <w:r>
        <w:t>……………………………………………………………………………………………………</w:t>
      </w:r>
    </w:p>
    <w:p w:rsidR="00F6281E" w:rsidRDefault="00F6281E" w:rsidP="00F6281E">
      <w:pPr>
        <w:pStyle w:val="ListParagraph"/>
        <w:spacing w:line="360" w:lineRule="auto"/>
      </w:pPr>
      <w:r>
        <w:t>………………………………………………………………………………………………………</w:t>
      </w:r>
    </w:p>
    <w:p w:rsidR="00F6281E" w:rsidRPr="005A6E51" w:rsidRDefault="00F6281E" w:rsidP="00F6281E">
      <w:pPr>
        <w:pStyle w:val="ListParagraph"/>
        <w:spacing w:line="360" w:lineRule="auto"/>
      </w:pPr>
    </w:p>
    <w:p w:rsidR="005A6E51" w:rsidRDefault="005A6E51" w:rsidP="005A6E51">
      <w:pPr>
        <w:pStyle w:val="ListParagraph"/>
        <w:numPr>
          <w:ilvl w:val="0"/>
          <w:numId w:val="3"/>
        </w:numPr>
        <w:spacing w:line="360" w:lineRule="auto"/>
      </w:pPr>
      <w:r w:rsidRPr="005A6E51">
        <w:t>Comment on the statement ‘most companies would cease to function if their computerized syst</w:t>
      </w:r>
      <w:r w:rsidR="00A52F71">
        <w:t>ems were turned off for one day</w:t>
      </w:r>
      <w:r w:rsidR="00A52F71">
        <w:tab/>
      </w:r>
      <w:r w:rsidR="003B252F">
        <w:t xml:space="preserve"> </w:t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3B252F">
        <w:t>(2mks)</w:t>
      </w:r>
    </w:p>
    <w:p w:rsidR="004277D2" w:rsidRDefault="004277D2" w:rsidP="004277D2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277D2" w:rsidRDefault="004277D2" w:rsidP="004277D2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277D2" w:rsidRDefault="004277D2" w:rsidP="004277D2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277D2" w:rsidRDefault="004277D2" w:rsidP="004277D2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277D2" w:rsidRDefault="004277D2" w:rsidP="004277D2">
      <w:pPr>
        <w:spacing w:line="360" w:lineRule="auto"/>
      </w:pPr>
    </w:p>
    <w:p w:rsidR="005A6E51" w:rsidRDefault="003B252F" w:rsidP="005A6E51">
      <w:pPr>
        <w:pStyle w:val="ListParagraph"/>
        <w:numPr>
          <w:ilvl w:val="0"/>
          <w:numId w:val="3"/>
        </w:numPr>
        <w:spacing w:line="360" w:lineRule="auto"/>
      </w:pPr>
      <w:r>
        <w:t xml:space="preserve">Differentiate between data and information </w:t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>
        <w:t>(2mks)</w:t>
      </w:r>
    </w:p>
    <w:p w:rsidR="00F9180F" w:rsidRDefault="00F9180F" w:rsidP="00F9180F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F9180F" w:rsidRDefault="00F9180F" w:rsidP="00F9180F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EE31B0" w:rsidRDefault="00F806D9" w:rsidP="005A6E51">
      <w:pPr>
        <w:pStyle w:val="ListParagraph"/>
        <w:numPr>
          <w:ilvl w:val="0"/>
          <w:numId w:val="3"/>
        </w:numPr>
        <w:spacing w:line="360" w:lineRule="auto"/>
      </w:pPr>
      <w:r>
        <w:t xml:space="preserve">Describe the four basic physical parts of a computer </w:t>
      </w:r>
      <w:r w:rsidR="00A52F71">
        <w:tab/>
      </w:r>
      <w:r w:rsidR="00A52F71">
        <w:tab/>
      </w:r>
      <w:r w:rsidR="00A52F71">
        <w:tab/>
      </w:r>
      <w:r w:rsidR="00A52F71">
        <w:tab/>
      </w:r>
      <w:r w:rsidR="00A52F71">
        <w:tab/>
      </w:r>
      <w:r>
        <w:t>(4mks)</w:t>
      </w:r>
    </w:p>
    <w:p w:rsidR="00F9180F" w:rsidRDefault="00F9180F" w:rsidP="00F9180F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F9180F" w:rsidRDefault="00F9180F" w:rsidP="00F9180F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F9180F" w:rsidRDefault="00F9180F" w:rsidP="00F9180F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F9180F" w:rsidRDefault="00F9180F" w:rsidP="00F9180F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F9180F" w:rsidRDefault="00F9180F" w:rsidP="00F9180F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F9180F" w:rsidRDefault="00F9180F" w:rsidP="00F9180F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F9180F" w:rsidRDefault="00F9180F" w:rsidP="00F9180F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F9180F" w:rsidRDefault="00F9180F" w:rsidP="00F9180F">
      <w:pPr>
        <w:spacing w:line="360" w:lineRule="auto"/>
      </w:pPr>
    </w:p>
    <w:p w:rsidR="004578E9" w:rsidRDefault="004578E9" w:rsidP="004578E9">
      <w:pPr>
        <w:pStyle w:val="ListParagraph"/>
        <w:numPr>
          <w:ilvl w:val="0"/>
          <w:numId w:val="3"/>
        </w:numPr>
      </w:pPr>
      <w:r>
        <w:t xml:space="preserve">Draw a block diagram showing the input, process and output functionality of a computer </w:t>
      </w:r>
      <w:r>
        <w:tab/>
        <w:t>(6mks)</w:t>
      </w:r>
    </w:p>
    <w:p w:rsidR="004578E9" w:rsidRDefault="004578E9" w:rsidP="004578E9"/>
    <w:p w:rsidR="004578E9" w:rsidRDefault="004578E9" w:rsidP="004578E9"/>
    <w:p w:rsidR="004578E9" w:rsidRDefault="004578E9" w:rsidP="004578E9"/>
    <w:p w:rsidR="004578E9" w:rsidRDefault="004578E9" w:rsidP="004578E9"/>
    <w:p w:rsidR="004578E9" w:rsidRDefault="004578E9" w:rsidP="004578E9"/>
    <w:p w:rsidR="004578E9" w:rsidRDefault="004578E9" w:rsidP="004578E9"/>
    <w:p w:rsidR="004578E9" w:rsidRDefault="004578E9" w:rsidP="004578E9"/>
    <w:p w:rsidR="004578E9" w:rsidRDefault="004578E9" w:rsidP="004578E9"/>
    <w:p w:rsidR="004578E9" w:rsidRDefault="004578E9" w:rsidP="004578E9">
      <w:pPr>
        <w:pStyle w:val="ListParagraph"/>
        <w:numPr>
          <w:ilvl w:val="0"/>
          <w:numId w:val="3"/>
        </w:numPr>
      </w:pPr>
      <w:r>
        <w:lastRenderedPageBreak/>
        <w:t xml:space="preserve">Highlight any two advantages of using a computer to process information </w:t>
      </w:r>
      <w:r>
        <w:tab/>
      </w:r>
      <w:r>
        <w:tab/>
      </w:r>
      <w:r>
        <w:tab/>
        <w:t>(2mks)</w:t>
      </w:r>
    </w:p>
    <w:p w:rsidR="004578E9" w:rsidRDefault="004578E9" w:rsidP="004578E9"/>
    <w:p w:rsidR="004578E9" w:rsidRDefault="004578E9" w:rsidP="004578E9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578E9" w:rsidRDefault="004578E9" w:rsidP="004578E9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578E9" w:rsidRDefault="004578E9" w:rsidP="004578E9"/>
    <w:p w:rsidR="004578E9" w:rsidRDefault="004578E9" w:rsidP="004578E9">
      <w:pPr>
        <w:pStyle w:val="ListParagraph"/>
        <w:numPr>
          <w:ilvl w:val="0"/>
          <w:numId w:val="3"/>
        </w:numPr>
      </w:pPr>
      <w:r>
        <w:t xml:space="preserve">Which type of  computer is most suitable </w:t>
      </w:r>
      <w:r w:rsidR="005D1696">
        <w:t xml:space="preserve">for </w:t>
      </w:r>
      <w:r>
        <w:t xml:space="preserve">a traveler  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578E9" w:rsidRDefault="004578E9" w:rsidP="004578E9"/>
    <w:p w:rsidR="004578E9" w:rsidRDefault="004578E9" w:rsidP="004578E9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578E9" w:rsidRDefault="004578E9" w:rsidP="004578E9"/>
    <w:p w:rsidR="004578E9" w:rsidRDefault="004578E9" w:rsidP="004578E9">
      <w:pPr>
        <w:pStyle w:val="ListParagraph"/>
        <w:numPr>
          <w:ilvl w:val="0"/>
          <w:numId w:val="3"/>
        </w:numPr>
      </w:pPr>
      <w:r>
        <w:t xml:space="preserve">What is CPU in full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578E9" w:rsidRDefault="004578E9" w:rsidP="004578E9"/>
    <w:p w:rsidR="004578E9" w:rsidRDefault="004578E9" w:rsidP="004578E9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578E9" w:rsidRDefault="004578E9" w:rsidP="004578E9"/>
    <w:p w:rsidR="004578E9" w:rsidRDefault="004578E9" w:rsidP="004578E9">
      <w:pPr>
        <w:pStyle w:val="ListParagraph"/>
        <w:numPr>
          <w:ilvl w:val="0"/>
          <w:numId w:val="3"/>
        </w:numPr>
      </w:pPr>
      <w:r>
        <w:t xml:space="preserve">Give any two uses of a computer at ho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578E9" w:rsidRDefault="004578E9" w:rsidP="004578E9"/>
    <w:p w:rsidR="004578E9" w:rsidRDefault="004578E9" w:rsidP="004578E9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578E9" w:rsidRDefault="004578E9" w:rsidP="004578E9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578E9" w:rsidRDefault="004578E9" w:rsidP="004578E9"/>
    <w:p w:rsidR="004578E9" w:rsidRDefault="004578E9" w:rsidP="004578E9">
      <w:pPr>
        <w:pStyle w:val="ListParagraph"/>
        <w:numPr>
          <w:ilvl w:val="0"/>
          <w:numId w:val="3"/>
        </w:numPr>
      </w:pPr>
      <w:r>
        <w:t xml:space="preserve">Name any two career opportunities in information and communication technology (ICT) </w:t>
      </w:r>
      <w:r>
        <w:tab/>
        <w:t>(2mks)</w:t>
      </w:r>
    </w:p>
    <w:p w:rsidR="004578E9" w:rsidRDefault="004578E9" w:rsidP="004578E9"/>
    <w:p w:rsidR="004578E9" w:rsidRDefault="004578E9" w:rsidP="004578E9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4578E9" w:rsidRDefault="004578E9" w:rsidP="004578E9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F806D9" w:rsidRDefault="00777D80" w:rsidP="005A6E51">
      <w:pPr>
        <w:pStyle w:val="ListParagraph"/>
        <w:numPr>
          <w:ilvl w:val="0"/>
          <w:numId w:val="3"/>
        </w:numPr>
        <w:spacing w:line="360" w:lineRule="auto"/>
      </w:pPr>
      <w:r>
        <w:t xml:space="preserve">List any three equipment you can find in a computer laboratory </w:t>
      </w:r>
      <w:r w:rsidR="00A52F71">
        <w:tab/>
      </w:r>
      <w:r w:rsidR="00A52F71">
        <w:tab/>
      </w:r>
      <w:r w:rsidR="00A52F71">
        <w:tab/>
      </w:r>
      <w:r w:rsidR="00A52F71">
        <w:tab/>
      </w:r>
      <w:r>
        <w:t>(3mks)</w:t>
      </w:r>
    </w:p>
    <w:p w:rsidR="00716F46" w:rsidRDefault="00716F46" w:rsidP="00716F46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716F46" w:rsidRDefault="00716F46" w:rsidP="00716F46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716F46" w:rsidRDefault="00716F46" w:rsidP="00716F46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716F46" w:rsidRDefault="00716F46" w:rsidP="00716F46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777D80" w:rsidRDefault="00174CE1" w:rsidP="005A6E51">
      <w:pPr>
        <w:pStyle w:val="ListParagraph"/>
        <w:numPr>
          <w:ilvl w:val="0"/>
          <w:numId w:val="3"/>
        </w:numPr>
        <w:spacing w:line="360" w:lineRule="auto"/>
      </w:pPr>
      <w:r>
        <w:t xml:space="preserve">Highlight any three rules and regulations you should adhere to in a computer lab </w:t>
      </w:r>
      <w:r w:rsidR="00A52F71">
        <w:tab/>
      </w:r>
      <w:r w:rsidR="00A52F71">
        <w:tab/>
      </w:r>
      <w:r>
        <w:t>(3mks)</w:t>
      </w:r>
    </w:p>
    <w:p w:rsidR="00716F46" w:rsidRDefault="00716F46" w:rsidP="00716F46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716F46" w:rsidRDefault="00716F46" w:rsidP="00716F46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716F46" w:rsidRDefault="00716F46" w:rsidP="00716F46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6C0CD9" w:rsidRDefault="006C0CD9" w:rsidP="009A2A80">
      <w:pPr>
        <w:pStyle w:val="ListParagraph"/>
        <w:numPr>
          <w:ilvl w:val="0"/>
          <w:numId w:val="3"/>
        </w:numPr>
        <w:spacing w:line="360" w:lineRule="auto"/>
      </w:pPr>
      <w:r>
        <w:t xml:space="preserve">Name </w:t>
      </w:r>
      <w:r w:rsidRPr="00CD5488">
        <w:rPr>
          <w:b/>
        </w:rPr>
        <w:t>four</w:t>
      </w:r>
      <w:r>
        <w:t xml:space="preserve"> types of computers classified according to physical size </w:t>
      </w:r>
      <w:r w:rsidR="00A52F71">
        <w:tab/>
      </w:r>
      <w:r w:rsidR="00A52F71">
        <w:tab/>
      </w:r>
      <w:r w:rsidR="00A52F71">
        <w:tab/>
      </w:r>
      <w:r>
        <w:t>(4mks)</w:t>
      </w:r>
    </w:p>
    <w:p w:rsidR="002C4361" w:rsidRDefault="002C4361" w:rsidP="009A2A80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2C4361" w:rsidRDefault="002C4361" w:rsidP="002C436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2C4361" w:rsidRDefault="002C4361" w:rsidP="002C436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2C4361" w:rsidRDefault="002C4361" w:rsidP="002C436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2C4361" w:rsidRDefault="002C4361" w:rsidP="002C436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2C4361" w:rsidRDefault="006C0CD9" w:rsidP="002C4361">
      <w:pPr>
        <w:pStyle w:val="ListParagraph"/>
        <w:numPr>
          <w:ilvl w:val="0"/>
          <w:numId w:val="3"/>
        </w:numPr>
      </w:pPr>
      <w:r>
        <w:t xml:space="preserve">Give any </w:t>
      </w:r>
      <w:r w:rsidRPr="002F3E67">
        <w:rPr>
          <w:b/>
        </w:rPr>
        <w:t>two</w:t>
      </w:r>
      <w:r>
        <w:t xml:space="preserve"> examples of microcomputers </w:t>
      </w:r>
      <w:r w:rsidR="00746FC6">
        <w:t xml:space="preserve">you know </w:t>
      </w:r>
      <w:r w:rsidR="002F3E67">
        <w:tab/>
      </w:r>
      <w:r w:rsidR="002F3E67">
        <w:tab/>
      </w:r>
      <w:r w:rsidR="002F3E67">
        <w:tab/>
      </w:r>
      <w:r w:rsidR="002F3E67">
        <w:tab/>
      </w:r>
      <w:r w:rsidR="002F3E67">
        <w:tab/>
      </w:r>
      <w:r>
        <w:t>(2mks)</w:t>
      </w:r>
    </w:p>
    <w:p w:rsidR="002F3E67" w:rsidRDefault="002F3E67" w:rsidP="002F3E67">
      <w:pPr>
        <w:pStyle w:val="ListParagraph"/>
      </w:pPr>
    </w:p>
    <w:p w:rsidR="002C4361" w:rsidRDefault="002C4361" w:rsidP="002C436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2C4361" w:rsidRDefault="002C4361" w:rsidP="002C436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174CE1" w:rsidRDefault="00394246" w:rsidP="005A6E51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 xml:space="preserve">State any two reasons why a mobile phone is regarded as a computer </w:t>
      </w:r>
      <w:r w:rsidR="002F3E67">
        <w:tab/>
      </w:r>
      <w:r w:rsidR="002F3E67">
        <w:tab/>
      </w:r>
      <w:r w:rsidR="002F3E67">
        <w:tab/>
      </w:r>
      <w:r>
        <w:t>(2mks)</w:t>
      </w:r>
    </w:p>
    <w:p w:rsidR="001B3EA1" w:rsidRDefault="001B3EA1" w:rsidP="001B3EA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1B3EA1" w:rsidRDefault="001B3EA1" w:rsidP="001B3EA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A52F71" w:rsidRDefault="00A52F71" w:rsidP="001B3EA1">
      <w:pPr>
        <w:spacing w:line="360" w:lineRule="auto"/>
        <w:ind w:left="720"/>
      </w:pPr>
    </w:p>
    <w:p w:rsidR="00943265" w:rsidRDefault="00943265" w:rsidP="005A6E51">
      <w:pPr>
        <w:pStyle w:val="ListParagraph"/>
        <w:numPr>
          <w:ilvl w:val="0"/>
          <w:numId w:val="3"/>
        </w:numPr>
        <w:spacing w:line="360" w:lineRule="auto"/>
      </w:pPr>
      <w:r>
        <w:t xml:space="preserve">Computer is an automatic machine, discuss </w:t>
      </w:r>
      <w:r w:rsidR="002F3E67">
        <w:tab/>
      </w:r>
      <w:r w:rsidR="002F3E67">
        <w:tab/>
      </w:r>
      <w:r w:rsidR="002F3E67">
        <w:tab/>
      </w:r>
      <w:r w:rsidR="002F3E67">
        <w:tab/>
      </w:r>
      <w:r w:rsidR="002F3E67">
        <w:tab/>
      </w:r>
      <w:r w:rsidR="002F3E67">
        <w:tab/>
      </w:r>
      <w:r w:rsidR="002F3E67">
        <w:tab/>
      </w:r>
      <w:r>
        <w:t>(2mks)</w:t>
      </w:r>
    </w:p>
    <w:p w:rsidR="001B3EA1" w:rsidRDefault="001B3EA1" w:rsidP="001B3EA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1B3EA1" w:rsidRDefault="001B3EA1" w:rsidP="001B3EA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1B3EA1" w:rsidRDefault="001B3EA1" w:rsidP="001B3EA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1B3EA1" w:rsidRDefault="001B3EA1" w:rsidP="001B3EA1">
      <w:pPr>
        <w:spacing w:line="360" w:lineRule="auto"/>
        <w:ind w:left="720"/>
      </w:pPr>
      <w:r>
        <w:t>………………………………………………………………………………………………………</w:t>
      </w:r>
    </w:p>
    <w:p w:rsidR="001B3EA1" w:rsidRPr="005A6E51" w:rsidRDefault="001B3EA1" w:rsidP="001B3EA1">
      <w:pPr>
        <w:spacing w:line="360" w:lineRule="auto"/>
      </w:pPr>
    </w:p>
    <w:p w:rsidR="00590690" w:rsidRDefault="00590690" w:rsidP="005A6E51"/>
    <w:sectPr w:rsidR="00590690" w:rsidSect="00112344">
      <w:footerReference w:type="default" r:id="rId8"/>
      <w:pgSz w:w="11909" w:h="16834" w:code="9"/>
      <w:pgMar w:top="810" w:right="929" w:bottom="72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EEF" w:rsidRDefault="00F76EEF" w:rsidP="00B65B26">
      <w:r>
        <w:separator/>
      </w:r>
    </w:p>
  </w:endnote>
  <w:endnote w:type="continuationSeparator" w:id="1">
    <w:p w:rsidR="00F76EEF" w:rsidRDefault="00F76EEF" w:rsidP="00B65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703"/>
      <w:docPartObj>
        <w:docPartGallery w:val="Page Numbers (Bottom of Page)"/>
        <w:docPartUnique/>
      </w:docPartObj>
    </w:sdtPr>
    <w:sdtContent>
      <w:p w:rsidR="00B65B26" w:rsidRDefault="00B65B26">
        <w:pPr>
          <w:pStyle w:val="Footer"/>
          <w:jc w:val="right"/>
        </w:pPr>
        <w:fldSimple w:instr=" PAGE   \* MERGEFORMAT ">
          <w:r w:rsidR="009A2A80">
            <w:rPr>
              <w:noProof/>
            </w:rPr>
            <w:t>3</w:t>
          </w:r>
        </w:fldSimple>
      </w:p>
    </w:sdtContent>
  </w:sdt>
  <w:p w:rsidR="00B65B26" w:rsidRDefault="00B65B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EEF" w:rsidRDefault="00F76EEF" w:rsidP="00B65B26">
      <w:r>
        <w:separator/>
      </w:r>
    </w:p>
  </w:footnote>
  <w:footnote w:type="continuationSeparator" w:id="1">
    <w:p w:rsidR="00F76EEF" w:rsidRDefault="00F76EEF" w:rsidP="00B65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970"/>
    <w:multiLevelType w:val="hybridMultilevel"/>
    <w:tmpl w:val="0340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7B77"/>
    <w:multiLevelType w:val="hybridMultilevel"/>
    <w:tmpl w:val="EA461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8650A"/>
    <w:multiLevelType w:val="hybridMultilevel"/>
    <w:tmpl w:val="AE14A53A"/>
    <w:lvl w:ilvl="0" w:tplc="216EF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1D69DC"/>
    <w:multiLevelType w:val="hybridMultilevel"/>
    <w:tmpl w:val="D82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344"/>
    <w:rsid w:val="00112344"/>
    <w:rsid w:val="001170B0"/>
    <w:rsid w:val="00137F41"/>
    <w:rsid w:val="00174CE1"/>
    <w:rsid w:val="001B3EA1"/>
    <w:rsid w:val="002C4361"/>
    <w:rsid w:val="002F3E67"/>
    <w:rsid w:val="00394246"/>
    <w:rsid w:val="003B252F"/>
    <w:rsid w:val="004277D2"/>
    <w:rsid w:val="004578E9"/>
    <w:rsid w:val="00546B9B"/>
    <w:rsid w:val="005536D6"/>
    <w:rsid w:val="00590690"/>
    <w:rsid w:val="005A6E51"/>
    <w:rsid w:val="005D1696"/>
    <w:rsid w:val="006C0CD9"/>
    <w:rsid w:val="00716F46"/>
    <w:rsid w:val="00746FC6"/>
    <w:rsid w:val="00777D80"/>
    <w:rsid w:val="007F0E7C"/>
    <w:rsid w:val="0088782A"/>
    <w:rsid w:val="00943265"/>
    <w:rsid w:val="009A2A80"/>
    <w:rsid w:val="00A52F71"/>
    <w:rsid w:val="00B65B26"/>
    <w:rsid w:val="00B913C1"/>
    <w:rsid w:val="00E53122"/>
    <w:rsid w:val="00EE31B0"/>
    <w:rsid w:val="00F6281E"/>
    <w:rsid w:val="00F76EEF"/>
    <w:rsid w:val="00F806D9"/>
    <w:rsid w:val="00F9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4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5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B2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65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2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3665-FA6C-4BC2-94A4-FFE972C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30</cp:revision>
  <dcterms:created xsi:type="dcterms:W3CDTF">2013-04-10T13:55:00Z</dcterms:created>
  <dcterms:modified xsi:type="dcterms:W3CDTF">2013-05-07T08:46:00Z</dcterms:modified>
</cp:coreProperties>
</file>